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再流焊接技术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再流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87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再流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